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DD" w:rsidRDefault="004E35DD" w:rsidP="007A60C5">
      <w:r>
        <w:separator/>
      </w:r>
    </w:p>
  </w:endnote>
  <w:endnote w:type="continuationSeparator" w:id="0">
    <w:p w:rsidR="004E35DD" w:rsidRDefault="004E35D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32E" w:rsidRPr="008D232E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DD" w:rsidRDefault="004E35DD" w:rsidP="007A60C5">
      <w:r>
        <w:separator/>
      </w:r>
    </w:p>
  </w:footnote>
  <w:footnote w:type="continuationSeparator" w:id="0">
    <w:p w:rsidR="004E35DD" w:rsidRDefault="004E35D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22D2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35DD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75AC5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232E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495C-D7BF-4040-84B1-E8AAD97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T113</cp:lastModifiedBy>
  <cp:revision>22</cp:revision>
  <cp:lastPrinted>2016-05-29T07:19:00Z</cp:lastPrinted>
  <dcterms:created xsi:type="dcterms:W3CDTF">2016-10-05T00:03:00Z</dcterms:created>
  <dcterms:modified xsi:type="dcterms:W3CDTF">2023-11-01T23:58:00Z</dcterms:modified>
</cp:coreProperties>
</file>